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19D6" w14:textId="7B8C2F48" w:rsidR="00033115" w:rsidRPr="00CB2CBA" w:rsidRDefault="00033115" w:rsidP="003411B5">
      <w:pPr>
        <w:jc w:val="center"/>
        <w:rPr>
          <w:b/>
          <w:sz w:val="24"/>
        </w:rPr>
      </w:pPr>
      <w:r w:rsidRPr="00CB2CBA">
        <w:rPr>
          <w:b/>
          <w:sz w:val="24"/>
        </w:rPr>
        <w:t>СОГЛАСИЕ</w:t>
      </w:r>
    </w:p>
    <w:p w14:paraId="5C3417F5" w14:textId="77777777" w:rsidR="00033115" w:rsidRDefault="00033115" w:rsidP="003411B5">
      <w:pPr>
        <w:jc w:val="center"/>
        <w:rPr>
          <w:b/>
          <w:sz w:val="24"/>
        </w:rPr>
      </w:pPr>
      <w:r w:rsidRPr="00CB2CBA">
        <w:rPr>
          <w:b/>
          <w:sz w:val="24"/>
        </w:rPr>
        <w:t>на обработку персональных данных</w:t>
      </w:r>
      <w:r>
        <w:rPr>
          <w:b/>
          <w:sz w:val="24"/>
        </w:rPr>
        <w:t>,</w:t>
      </w:r>
    </w:p>
    <w:p w14:paraId="5587FD73" w14:textId="77777777" w:rsidR="00033115" w:rsidRPr="00CB2CBA" w:rsidRDefault="00033115" w:rsidP="003411B5">
      <w:pPr>
        <w:jc w:val="center"/>
        <w:rPr>
          <w:b/>
          <w:sz w:val="24"/>
        </w:rPr>
      </w:pPr>
      <w:r>
        <w:rPr>
          <w:b/>
          <w:sz w:val="24"/>
        </w:rPr>
        <w:t>разрешенных субъектом персональных данных для распространения</w:t>
      </w:r>
    </w:p>
    <w:p w14:paraId="5D1310BF" w14:textId="77777777" w:rsidR="00033115" w:rsidRPr="00AB7BB8" w:rsidRDefault="00033115" w:rsidP="003411B5">
      <w:pPr>
        <w:jc w:val="center"/>
        <w:rPr>
          <w:b/>
          <w:sz w:val="24"/>
        </w:rPr>
      </w:pPr>
    </w:p>
    <w:p w14:paraId="3F7665C6" w14:textId="77777777" w:rsidR="00033115" w:rsidRPr="00AB7BB8" w:rsidRDefault="00033115" w:rsidP="003411B5">
      <w:pPr>
        <w:jc w:val="both"/>
        <w:rPr>
          <w:sz w:val="24"/>
        </w:rPr>
      </w:pPr>
      <w:r w:rsidRPr="00AB7BB8">
        <w:rPr>
          <w:sz w:val="24"/>
        </w:rPr>
        <w:t>Я, __________________________________________________________________________________</w:t>
      </w:r>
      <w:r>
        <w:rPr>
          <w:sz w:val="24"/>
        </w:rPr>
        <w:t>,</w:t>
      </w:r>
    </w:p>
    <w:p w14:paraId="3C2B3678" w14:textId="77777777" w:rsidR="00033115" w:rsidRPr="00AB7BB8" w:rsidRDefault="00033115" w:rsidP="003411B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, указывается полностью)</w:t>
      </w:r>
    </w:p>
    <w:p w14:paraId="60D575C1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контактная информация:</w:t>
      </w:r>
    </w:p>
    <w:p w14:paraId="781356FC" w14:textId="77777777" w:rsidR="00033115" w:rsidRPr="00AB7BB8" w:rsidRDefault="00033115" w:rsidP="003411B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,</w:t>
      </w:r>
    </w:p>
    <w:p w14:paraId="18FCF4A4" w14:textId="77777777" w:rsidR="00033115" w:rsidRPr="00AB7BB8" w:rsidRDefault="00033115" w:rsidP="003411B5">
      <w:pPr>
        <w:jc w:val="center"/>
        <w:rPr>
          <w:sz w:val="20"/>
          <w:szCs w:val="20"/>
        </w:rPr>
      </w:pPr>
      <w:r w:rsidRPr="002053CF">
        <w:rPr>
          <w:sz w:val="20"/>
          <w:szCs w:val="20"/>
        </w:rPr>
        <w:t>номер телефона, адрес электронной почты или адрес регистрации (адрес фактического места проживания) субъекта персональных данных</w:t>
      </w:r>
    </w:p>
    <w:p w14:paraId="3B41EB0E" w14:textId="77777777" w:rsidR="00033115" w:rsidRDefault="00033115" w:rsidP="003411B5">
      <w:pPr>
        <w:jc w:val="both"/>
        <w:rPr>
          <w:sz w:val="24"/>
        </w:rPr>
      </w:pPr>
      <w:r w:rsidRPr="00AB7BB8">
        <w:rPr>
          <w:sz w:val="24"/>
        </w:rPr>
        <w:t>именуемый далее «Субъект ПД»,</w:t>
      </w:r>
      <w:r>
        <w:rPr>
          <w:sz w:val="24"/>
        </w:rPr>
        <w:t xml:space="preserve"> </w:t>
      </w:r>
      <w:r w:rsidRPr="00AB7BB8">
        <w:rPr>
          <w:sz w:val="24"/>
        </w:rPr>
        <w:t>в соответствии с</w:t>
      </w:r>
      <w:r>
        <w:rPr>
          <w:sz w:val="24"/>
        </w:rPr>
        <w:t xml:space="preserve">о ст. 10.1 </w:t>
      </w:r>
      <w:r w:rsidRPr="00AB7BB8">
        <w:rPr>
          <w:sz w:val="24"/>
        </w:rPr>
        <w:t>Федеральн</w:t>
      </w:r>
      <w:r>
        <w:rPr>
          <w:sz w:val="24"/>
        </w:rPr>
        <w:t xml:space="preserve">ого </w:t>
      </w:r>
      <w:r w:rsidRPr="00AB7BB8">
        <w:rPr>
          <w:sz w:val="24"/>
        </w:rPr>
        <w:t>закон</w:t>
      </w:r>
      <w:r>
        <w:rPr>
          <w:sz w:val="24"/>
        </w:rPr>
        <w:t xml:space="preserve">а </w:t>
      </w:r>
      <w:r w:rsidRPr="00AB7BB8">
        <w:rPr>
          <w:sz w:val="24"/>
        </w:rPr>
        <w:t>от 27.07.2006</w:t>
      </w:r>
      <w:r>
        <w:rPr>
          <w:sz w:val="24"/>
        </w:rPr>
        <w:t xml:space="preserve"> </w:t>
      </w:r>
      <w:r w:rsidRPr="00AB7BB8">
        <w:rPr>
          <w:sz w:val="24"/>
        </w:rPr>
        <w:t>№ 152-ФЗ «О персональных данных»</w:t>
      </w:r>
      <w:r>
        <w:rPr>
          <w:sz w:val="24"/>
        </w:rPr>
        <w:t xml:space="preserve"> даю </w:t>
      </w:r>
      <w:r w:rsidRPr="00AB7BB8">
        <w:rPr>
          <w:sz w:val="24"/>
        </w:rPr>
        <w:t>согласие</w:t>
      </w:r>
      <w:r>
        <w:rPr>
          <w:sz w:val="24"/>
        </w:rPr>
        <w:t xml:space="preserve"> </w:t>
      </w:r>
      <w:r w:rsidRPr="00AB7BB8">
        <w:rPr>
          <w:sz w:val="24"/>
        </w:rPr>
        <w:t>федеральному государственному автономному образовательному учреждению высшего образования «Московский политехнический университет» (Московский Политех)</w:t>
      </w:r>
      <w:r>
        <w:rPr>
          <w:sz w:val="24"/>
        </w:rPr>
        <w:t xml:space="preserve">, расположенному по адресу: </w:t>
      </w:r>
      <w:r w:rsidRPr="00AB7BB8">
        <w:rPr>
          <w:sz w:val="24"/>
        </w:rPr>
        <w:t>г. Москва, ул. Большая Семеновская, д. 38</w:t>
      </w:r>
      <w:r>
        <w:rPr>
          <w:sz w:val="24"/>
        </w:rPr>
        <w:t xml:space="preserve"> (ИНН </w:t>
      </w:r>
      <w:r w:rsidRPr="007B64E1">
        <w:rPr>
          <w:sz w:val="24"/>
        </w:rPr>
        <w:t>7719455553</w:t>
      </w:r>
      <w:r>
        <w:rPr>
          <w:sz w:val="24"/>
        </w:rPr>
        <w:t xml:space="preserve">, ОГРН </w:t>
      </w:r>
      <w:r w:rsidRPr="007B64E1">
        <w:rPr>
          <w:sz w:val="24"/>
        </w:rPr>
        <w:t>1167746817810</w:t>
      </w:r>
      <w:r>
        <w:rPr>
          <w:sz w:val="24"/>
        </w:rPr>
        <w:t xml:space="preserve">, сведения об информационных ресурсах оператора: </w:t>
      </w:r>
      <w:hyperlink r:id="rId8" w:history="1">
        <w:r w:rsidRPr="00565C2C">
          <w:rPr>
            <w:rStyle w:val="aa"/>
            <w:sz w:val="24"/>
          </w:rPr>
          <w:t>https://</w:t>
        </w:r>
        <w:r w:rsidRPr="00565C2C">
          <w:rPr>
            <w:rStyle w:val="aa"/>
            <w:sz w:val="24"/>
            <w:lang w:val="en-US"/>
          </w:rPr>
          <w:t>www</w:t>
        </w:r>
        <w:r w:rsidRPr="00DC51E6">
          <w:rPr>
            <w:rStyle w:val="aa"/>
            <w:sz w:val="24"/>
          </w:rPr>
          <w:t>.</w:t>
        </w:r>
        <w:r w:rsidRPr="00565C2C">
          <w:rPr>
            <w:rStyle w:val="aa"/>
            <w:sz w:val="24"/>
          </w:rPr>
          <w:t>mospolytech.ru</w:t>
        </w:r>
      </w:hyperlink>
      <w:r>
        <w:rPr>
          <w:sz w:val="24"/>
        </w:rPr>
        <w:t xml:space="preserve">), </w:t>
      </w:r>
      <w:r w:rsidRPr="00AB7BB8">
        <w:rPr>
          <w:sz w:val="24"/>
        </w:rPr>
        <w:t>на обработку</w:t>
      </w:r>
      <w:r>
        <w:rPr>
          <w:sz w:val="24"/>
        </w:rPr>
        <w:t xml:space="preserve"> в форме распространения моих </w:t>
      </w:r>
      <w:r w:rsidRPr="00AB7BB8">
        <w:rPr>
          <w:sz w:val="24"/>
        </w:rPr>
        <w:t>персональных данных</w:t>
      </w:r>
      <w:r>
        <w:rPr>
          <w:sz w:val="24"/>
        </w:rPr>
        <w:t xml:space="preserve"> в следующих целях:</w:t>
      </w:r>
    </w:p>
    <w:p w14:paraId="6AE349C1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исполнения действующих нормативных и ненормативных правовых актов, в том числе приказов Минобрнауки России, утверждающих порядок приема и обучения по соответствующим образовательным программам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</w:r>
    </w:p>
    <w:p w14:paraId="2C9170DE" w14:textId="4C9E9030" w:rsidR="00033115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 xml:space="preserve">передача сведений и данных в федеральную </w:t>
      </w:r>
      <w:r w:rsidR="00AE16B9">
        <w:rPr>
          <w:sz w:val="24"/>
        </w:rPr>
        <w:t>государственную информационную систему</w:t>
      </w:r>
      <w:r w:rsidR="0089630C">
        <w:rPr>
          <w:sz w:val="24"/>
        </w:rPr>
        <w:t xml:space="preserve"> «Единый портал государственных и муниципальных услуг (функций)» с целью</w:t>
      </w:r>
      <w:r w:rsidRPr="00CB2CBA">
        <w:rPr>
          <w:sz w:val="24"/>
        </w:rPr>
        <w:t xml:space="preserve"> </w:t>
      </w:r>
      <w:r w:rsidR="0089630C">
        <w:rPr>
          <w:sz w:val="24"/>
        </w:rPr>
        <w:t xml:space="preserve">получения информации </w:t>
      </w:r>
      <w:r w:rsidR="0089630C" w:rsidRPr="0089630C">
        <w:rPr>
          <w:sz w:val="24"/>
        </w:rPr>
        <w:t>о ходе и результатах рассмотрения заявления о приеме и иных заявлений, поданных мною, расписание вступительных испытаний и их результаты, ранжированные списки поступающих и изменения, внесенные в них, информация о зачислении поступающих, представляемые Московским Политехом.</w:t>
      </w:r>
    </w:p>
    <w:p w14:paraId="1C9F74F1" w14:textId="6350600D" w:rsidR="00AE16B9" w:rsidRPr="0089630C" w:rsidRDefault="00AE16B9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89630C">
        <w:rPr>
          <w:sz w:val="24"/>
        </w:rPr>
        <w:t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, и/или получение таких сведений и данных из указанной системы, либо обмен с ней сведениями и данными;</w:t>
      </w:r>
    </w:p>
    <w:p w14:paraId="62A3C2F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размещение на официальном сайте Московского Политеха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, для обеспечения открытости и прозрачности приемной кампании;</w:t>
      </w:r>
    </w:p>
    <w:p w14:paraId="3F7AB700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анализ интересов Субъекта ПД, раскрытие и развитие талантов и способностей Субъекта ПД, проведение его опросов и распространение их результатов; эффективное формирование образовательных траекторий;</w:t>
      </w:r>
    </w:p>
    <w:p w14:paraId="61CB42D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предоставление Субъекту ПД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, внесение записей о Субъекте ПД в систему управления учебным процессом;</w:t>
      </w:r>
    </w:p>
    <w:p w14:paraId="4DD0ACD1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Московского Политеха;</w:t>
      </w:r>
    </w:p>
    <w:p w14:paraId="59829EE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контроля за прохождением субъектом ПД элементов контроля и последующее хранение полученных данных в течение срока, установленного локальными актами Московского Политеха;</w:t>
      </w:r>
    </w:p>
    <w:p w14:paraId="0317AB24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учет посещаемости и успеваемости, а также определение причин, оказывающих негативное влияние на таковые, уважительности таких причин;</w:t>
      </w:r>
    </w:p>
    <w:p w14:paraId="3E0D2AA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lastRenderedPageBreak/>
        <w:t>информирование законных представителей и/или заказчика об успеваемости Субъекта ПД и отношении Субъекта ПД к учебе, в случае, если заказчиком образовательных услуг, оказываемых Субъекту ПД, станет третье лицо;</w:t>
      </w:r>
    </w:p>
    <w:p w14:paraId="1A2AAA8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размещение на официальном сайте Московского Политеха сведений о прохождении Субъектом ПД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ПД в мероприятиях, проводимых Московским Политехом (включая фото- и видеоизображение);</w:t>
      </w:r>
    </w:p>
    <w:p w14:paraId="71DBF32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открытости и доступности информации об учебных, академических, научных, спортивных и иных успехах и достижениях Субъекта ПД, о награждениях и иных поощрениях Субъекта ПД и иной информации о соблюдении Субъектом ПД законодательства Российской Федерации, устава Московского Политеха, правил внутреннего распорядка, правил проживания в общежитиях и иных локальных нормативных актов Московского Политеха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убъекта ПД, в том числе путем размещения соответствующей информации на официальном сайте Московского Политеха, на информационных стендах и в иных источниках информации;</w:t>
      </w:r>
    </w:p>
    <w:p w14:paraId="1E0CD6C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возможности проживания Субъекта ПД в общежитиях Московского Политеха, пользования объектами инфраструктуры Московского Политеха;</w:t>
      </w:r>
    </w:p>
    <w:p w14:paraId="6D9914A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возможности участия Субъекта ПД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 третьим лицам;</w:t>
      </w:r>
    </w:p>
    <w:p w14:paraId="24BAC5AE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информирования Субъекта ПД о проводимых Московским Политехом олимпиадах, конкурсах, интеллектуальных соревнованиях, иных профориентационных, познавательных, образовательных и научных мероприятий, выполняемых исследованиях, реализуемых проектах и их результатах;</w:t>
      </w:r>
    </w:p>
    <w:p w14:paraId="2C3E6ADF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действующего в Московском Политехе уровня безопасности, в том числе действующего пропускного режима и контроля его соблюдения, включая оформление разового или студенческого пропуска, осуществление видеонаблюдения и видеозаписи на территории и в помещениях Московского Политеха, в том числе в целях контроля за соблюдением Субъектом ПД локальных нормативных актов Московского Политеха;</w:t>
      </w:r>
    </w:p>
    <w:p w14:paraId="7196AB80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идентификация личности Субъекта ПД;</w:t>
      </w:r>
    </w:p>
    <w:p w14:paraId="3C3E3A1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продвижение товаров, работ, услуг Московского Политеха на рынке;</w:t>
      </w:r>
    </w:p>
    <w:p w14:paraId="3A46A605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уставной деятельности Московского Политеха;</w:t>
      </w:r>
    </w:p>
    <w:p w14:paraId="435BF3B8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аккумуляция сведений о лицах, взаимодействующих с Московским Политехом, и последующее архивное хранение таких сведений в информационных системах Московского Политеха;</w:t>
      </w:r>
    </w:p>
    <w:p w14:paraId="39A1B4E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формирование единого сообщества обучающихся и выпускников для повышения интереса в обучении и междисциплинарной интеграции;</w:t>
      </w:r>
    </w:p>
    <w:p w14:paraId="0BA5102E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воинский, миграционный, статистический учет и отчетность, в том числе для подготовки отчетов по статистическим формам, рейтинговых отчетов и иных.</w:t>
      </w:r>
    </w:p>
    <w:p w14:paraId="566A7287" w14:textId="77777777" w:rsidR="00033115" w:rsidRDefault="00033115" w:rsidP="003411B5">
      <w:pPr>
        <w:jc w:val="both"/>
        <w:rPr>
          <w:sz w:val="24"/>
        </w:rPr>
      </w:pPr>
    </w:p>
    <w:p w14:paraId="4CB87943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4AFDCA3F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Персональные данные</w:t>
      </w:r>
      <w:r>
        <w:rPr>
          <w:b/>
          <w:sz w:val="24"/>
        </w:rPr>
        <w:t xml:space="preserve"> (нужное отметить, остальное вычеркнуть):</w:t>
      </w:r>
    </w:p>
    <w:p w14:paraId="0544C0BC" w14:textId="77777777" w:rsidR="00033115" w:rsidRPr="00C934D6" w:rsidRDefault="00033115" w:rsidP="003411B5">
      <w:pPr>
        <w:jc w:val="both"/>
        <w:rPr>
          <w:b/>
          <w:sz w:val="24"/>
        </w:rPr>
      </w:pPr>
    </w:p>
    <w:p w14:paraId="39A2AAB6" w14:textId="77777777" w:rsidR="00033115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сё нижеперечисленное;</w:t>
      </w:r>
    </w:p>
    <w:p w14:paraId="307BEDB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фамилия, имя, отчество;</w:t>
      </w:r>
    </w:p>
    <w:p w14:paraId="1D5B9160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пол;</w:t>
      </w:r>
    </w:p>
    <w:p w14:paraId="5CE4C812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гражданство;</w:t>
      </w:r>
      <w:bookmarkStart w:id="0" w:name="_GoBack"/>
      <w:bookmarkEnd w:id="0"/>
    </w:p>
    <w:p w14:paraId="4FDC3D38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дата, год, место рождения;</w:t>
      </w:r>
    </w:p>
    <w:p w14:paraId="4F256FA6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образование, квалификация и их уровень;</w:t>
      </w:r>
    </w:p>
    <w:p w14:paraId="6A391921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 xml:space="preserve">сведения об успеваемости, в том числе,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</w:t>
      </w:r>
      <w:r w:rsidRPr="00AB7BB8">
        <w:rPr>
          <w:sz w:val="24"/>
        </w:rPr>
        <w:lastRenderedPageBreak/>
        <w:t>квалификационных) работах, включая непосредственно такие работы, о результатах итоговой и государственной итоговой аттестации;</w:t>
      </w:r>
    </w:p>
    <w:p w14:paraId="2B86016C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профессия (специальность);</w:t>
      </w:r>
    </w:p>
    <w:p w14:paraId="4EF15E6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адрес регистрации и почтовый адрес;</w:t>
      </w:r>
    </w:p>
    <w:p w14:paraId="1CC085C5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а телефонов (мобильный, домашний, рабочий);</w:t>
      </w:r>
    </w:p>
    <w:p w14:paraId="20D887F2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адрес электронной почты;</w:t>
      </w:r>
    </w:p>
    <w:p w14:paraId="2DE41D4A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место жительства;</w:t>
      </w:r>
    </w:p>
    <w:p w14:paraId="23447993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ерия, номер паспорта, документов об образовании и квалификации, дата их выдачи, с указанием органа и/или организации, выдавших документ (или заменяющих документов);</w:t>
      </w:r>
    </w:p>
    <w:p w14:paraId="14F8C024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 ИНН, СНИЛС;</w:t>
      </w:r>
    </w:p>
    <w:p w14:paraId="25EFE05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место и адрес работы, должность;</w:t>
      </w:r>
    </w:p>
    <w:p w14:paraId="7E7E83C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участии в олимпиадах, конкурсах, соревнованиях и мероприятиях, проводимых Московским Политехом и/или третьими лицами, о результатах такого участия;</w:t>
      </w:r>
    </w:p>
    <w:p w14:paraId="56936EF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 заключенном и/или оплаченном договоре (в том числе, договоре об образовании, договоре о целевом обучении, договоре найма жилого помещения);</w:t>
      </w:r>
    </w:p>
    <w:p w14:paraId="7115FB8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аличие рекомендаций и их основания;</w:t>
      </w:r>
    </w:p>
    <w:p w14:paraId="735F9ADF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 студенческого билета, табельный номер;</w:t>
      </w:r>
    </w:p>
    <w:p w14:paraId="35C550A1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оформленных допусках;</w:t>
      </w:r>
    </w:p>
    <w:p w14:paraId="6DB2EE74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обучении и истории перемещений (факультет, форма обучения, текущий статус, дата зачисления, предполагаемая дата окончания обучения, дата отчисления, дата восстановления, академическая справка и т.д.);</w:t>
      </w:r>
    </w:p>
    <w:p w14:paraId="4061CDA7" w14:textId="2A07160A" w:rsidR="00033115" w:rsidRPr="00033115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033115">
        <w:rPr>
          <w:sz w:val="24"/>
        </w:rPr>
        <w:t>иные данные, предоставляемые Московскому Политеху, в связи с участием в приемной кампании Московского Политеха и/или получением образовательных услуг (в образовательном процессе), а также обусловленные настоящим согласием.</w:t>
      </w:r>
    </w:p>
    <w:p w14:paraId="031B438F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Специальные категории персональных данных</w:t>
      </w:r>
      <w:r>
        <w:rPr>
          <w:b/>
          <w:sz w:val="24"/>
        </w:rPr>
        <w:t xml:space="preserve"> (отметить либо вычеркнуть):</w:t>
      </w:r>
    </w:p>
    <w:p w14:paraId="12C99BFC" w14:textId="77777777" w:rsidR="00033115" w:rsidRPr="00AB7BB8" w:rsidRDefault="00033115" w:rsidP="003411B5">
      <w:pPr>
        <w:pStyle w:val="ab"/>
        <w:numPr>
          <w:ilvl w:val="0"/>
          <w:numId w:val="5"/>
        </w:numPr>
        <w:jc w:val="both"/>
        <w:rPr>
          <w:sz w:val="24"/>
        </w:rPr>
      </w:pPr>
      <w:r w:rsidRPr="00AB7BB8">
        <w:rPr>
          <w:sz w:val="24"/>
        </w:rPr>
        <w:t>состояние здоровья, в том числе, в части сведений об инвалидности и об ограничениях возможностей здоровья</w:t>
      </w:r>
      <w:r>
        <w:rPr>
          <w:sz w:val="24"/>
        </w:rPr>
        <w:t>.</w:t>
      </w:r>
    </w:p>
    <w:p w14:paraId="3947A903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Биометрические персональные данные</w:t>
      </w:r>
      <w:r>
        <w:rPr>
          <w:b/>
          <w:sz w:val="24"/>
        </w:rPr>
        <w:t xml:space="preserve"> (отметить либо вычеркнуть):</w:t>
      </w:r>
    </w:p>
    <w:p w14:paraId="6086A6EF" w14:textId="77777777" w:rsidR="00033115" w:rsidRPr="00AB7BB8" w:rsidRDefault="00033115" w:rsidP="003411B5">
      <w:pPr>
        <w:pStyle w:val="ab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изображение (фотография и видеозапись).</w:t>
      </w:r>
    </w:p>
    <w:p w14:paraId="4244F8B2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 xml:space="preserve">Условия и запреты на обработку вышеуказанных персональных данных (ч. 9 ст. 10.1 </w:t>
      </w:r>
      <w:r w:rsidRPr="009D602B">
        <w:rPr>
          <w:sz w:val="24"/>
        </w:rPr>
        <w:t>Федерального закона от 27.07.2006 № 152-ФЗ «О персональных данных»</w:t>
      </w:r>
      <w:r>
        <w:rPr>
          <w:sz w:val="24"/>
        </w:rPr>
        <w:t>) (нужное отметить, остальное вычеркнуть):</w:t>
      </w:r>
    </w:p>
    <w:p w14:paraId="6B05A146" w14:textId="77777777" w:rsidR="00033115" w:rsidRDefault="00033115" w:rsidP="003411B5">
      <w:pPr>
        <w:jc w:val="both"/>
        <w:rPr>
          <w:sz w:val="24"/>
        </w:rPr>
      </w:pPr>
    </w:p>
    <w:p w14:paraId="5208E7C0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не устанавливаю;</w:t>
      </w:r>
    </w:p>
    <w:p w14:paraId="3AAF8B30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14:paraId="7B7B937D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запрет на обработку (кроме получения доступа) этих данных неограниченным кругом лиц;</w:t>
      </w:r>
    </w:p>
    <w:p w14:paraId="4ED6278F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условия обработки (кроме получения доступа) этих данных неограниченным кругом лиц:</w:t>
      </w:r>
    </w:p>
    <w:p w14:paraId="08B86A40" w14:textId="77777777" w:rsidR="00033115" w:rsidRPr="00713089" w:rsidRDefault="00033115" w:rsidP="003411B5">
      <w:pPr>
        <w:ind w:left="709"/>
        <w:contextualSpacing/>
        <w:jc w:val="both"/>
        <w:rPr>
          <w:sz w:val="24"/>
        </w:rPr>
      </w:pPr>
      <w:r w:rsidRPr="00713089">
        <w:rPr>
          <w:sz w:val="24"/>
        </w:rPr>
        <w:t>_____________________________________________________________________________</w:t>
      </w:r>
      <w:r>
        <w:rPr>
          <w:sz w:val="24"/>
        </w:rPr>
        <w:t>_.</w:t>
      </w:r>
    </w:p>
    <w:p w14:paraId="56C0A7F0" w14:textId="1D81BD6C" w:rsidR="00033115" w:rsidRDefault="00033115" w:rsidP="003411B5">
      <w:pPr>
        <w:jc w:val="both"/>
        <w:rPr>
          <w:sz w:val="24"/>
        </w:rPr>
      </w:pPr>
      <w:r w:rsidRPr="00126C4B">
        <w:rPr>
          <w:sz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7F7926E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.</w:t>
      </w:r>
    </w:p>
    <w:p w14:paraId="1948980A" w14:textId="77777777" w:rsidR="0089630C" w:rsidRDefault="0089630C" w:rsidP="003411B5">
      <w:pPr>
        <w:jc w:val="both"/>
        <w:rPr>
          <w:sz w:val="24"/>
        </w:rPr>
      </w:pPr>
    </w:p>
    <w:p w14:paraId="762CC6AD" w14:textId="385E6B56" w:rsidR="00033115" w:rsidRPr="00CB2CBA" w:rsidRDefault="00033115" w:rsidP="003411B5">
      <w:pPr>
        <w:jc w:val="both"/>
        <w:rPr>
          <w:sz w:val="24"/>
        </w:rPr>
      </w:pPr>
      <w:r w:rsidRPr="00CB2CBA">
        <w:rPr>
          <w:sz w:val="24"/>
        </w:rPr>
        <w:t>Срок, в течение которого действует</w:t>
      </w:r>
      <w:r>
        <w:rPr>
          <w:sz w:val="24"/>
        </w:rPr>
        <w:t xml:space="preserve"> настоящее с</w:t>
      </w:r>
      <w:r w:rsidRPr="00CB2CBA">
        <w:rPr>
          <w:sz w:val="24"/>
        </w:rPr>
        <w:t>огласие, составляет 6 (шесть) месяцев с момента его предоставления. В случае, если Субъект ПД становится обучающимся Московского Политеха (получателем образовательных услуг) в течение указанного срока обработки его персональных данных</w:t>
      </w:r>
      <w:r>
        <w:rPr>
          <w:sz w:val="24"/>
        </w:rPr>
        <w:t xml:space="preserve">, настоящее </w:t>
      </w:r>
      <w:r w:rsidRPr="00CB2CBA">
        <w:rPr>
          <w:sz w:val="24"/>
        </w:rPr>
        <w:t>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</w:t>
      </w:r>
    </w:p>
    <w:p w14:paraId="0FC3F063" w14:textId="77777777" w:rsidR="00033115" w:rsidRPr="00670F1A" w:rsidRDefault="00033115" w:rsidP="003411B5">
      <w:pPr>
        <w:jc w:val="both"/>
        <w:rPr>
          <w:sz w:val="24"/>
        </w:rPr>
      </w:pPr>
      <w:r w:rsidRPr="00670F1A">
        <w:rPr>
          <w:sz w:val="24"/>
        </w:rPr>
        <w:t>________________________________________ ____________________ ____________________</w:t>
      </w:r>
    </w:p>
    <w:p w14:paraId="6AE9AD00" w14:textId="77777777" w:rsidR="00033115" w:rsidRDefault="00033115" w:rsidP="003411B5">
      <w:pPr>
        <w:jc w:val="both"/>
        <w:rPr>
          <w:sz w:val="20"/>
          <w:szCs w:val="20"/>
        </w:rPr>
      </w:pPr>
      <w:r w:rsidRPr="00670F1A">
        <w:rPr>
          <w:sz w:val="20"/>
          <w:szCs w:val="20"/>
        </w:rPr>
        <w:t xml:space="preserve">                                                  ФИО                                                  подпись*                                        дата</w:t>
      </w:r>
    </w:p>
    <w:p w14:paraId="65386A40" w14:textId="641DD4D2" w:rsidR="00033115" w:rsidRPr="00DA5526" w:rsidRDefault="00033115" w:rsidP="00DA5526">
      <w:pPr>
        <w:jc w:val="both"/>
        <w:rPr>
          <w:sz w:val="20"/>
          <w:szCs w:val="20"/>
        </w:rPr>
      </w:pPr>
      <w:r w:rsidRPr="00670F1A">
        <w:rPr>
          <w:sz w:val="20"/>
          <w:szCs w:val="20"/>
        </w:rPr>
        <w:t>* собственноручная подпись Субъекта ПД либо электронная подпись, оформленная в соответствии с Федеральным законом от 06.04.2011 № 63-ФЗ «Об электронной подписи»</w:t>
      </w:r>
    </w:p>
    <w:sectPr w:rsidR="00033115" w:rsidRPr="00DA5526" w:rsidSect="0010426A">
      <w:footerReference w:type="default" r:id="rId9"/>
      <w:pgSz w:w="11906" w:h="16838"/>
      <w:pgMar w:top="426" w:right="567" w:bottom="284" w:left="567" w:header="72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4A61" w14:textId="77777777" w:rsidR="001C34B1" w:rsidRDefault="001C34B1">
      <w:r>
        <w:separator/>
      </w:r>
    </w:p>
  </w:endnote>
  <w:endnote w:type="continuationSeparator" w:id="0">
    <w:p w14:paraId="68FDB44D" w14:textId="77777777" w:rsidR="001C34B1" w:rsidRDefault="001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3DB2" w14:textId="62A9BA1A" w:rsidR="0010426A" w:rsidRPr="0010426A" w:rsidRDefault="0010426A">
    <w:pPr>
      <w:pStyle w:val="a6"/>
      <w:rPr>
        <w:sz w:val="20"/>
        <w:szCs w:val="20"/>
      </w:rPr>
    </w:pPr>
    <w:r w:rsidRPr="0010426A">
      <w:rPr>
        <w:sz w:val="20"/>
        <w:szCs w:val="20"/>
      </w:rPr>
      <w:t xml:space="preserve">Л/Д №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01A0" w14:textId="77777777" w:rsidR="001C34B1" w:rsidRDefault="001C34B1">
      <w:r>
        <w:separator/>
      </w:r>
    </w:p>
  </w:footnote>
  <w:footnote w:type="continuationSeparator" w:id="0">
    <w:p w14:paraId="437CACFA" w14:textId="77777777" w:rsidR="001C34B1" w:rsidRDefault="001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798B"/>
    <w:multiLevelType w:val="hybridMultilevel"/>
    <w:tmpl w:val="A9FCD7E2"/>
    <w:lvl w:ilvl="0" w:tplc="9BCA4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F93054"/>
    <w:multiLevelType w:val="hybridMultilevel"/>
    <w:tmpl w:val="688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11D4B"/>
    <w:multiLevelType w:val="hybridMultilevel"/>
    <w:tmpl w:val="1842212A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40E"/>
    <w:multiLevelType w:val="hybridMultilevel"/>
    <w:tmpl w:val="22BE36A6"/>
    <w:lvl w:ilvl="0" w:tplc="9BCA42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EF3AA7"/>
    <w:multiLevelType w:val="hybridMultilevel"/>
    <w:tmpl w:val="BD06FFF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B9A"/>
    <w:multiLevelType w:val="hybridMultilevel"/>
    <w:tmpl w:val="E5BE3BD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626"/>
    <w:multiLevelType w:val="hybridMultilevel"/>
    <w:tmpl w:val="C4BC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0BB9"/>
    <w:multiLevelType w:val="hybridMultilevel"/>
    <w:tmpl w:val="0428DEC0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23"/>
    <w:rsid w:val="00004B36"/>
    <w:rsid w:val="00012F25"/>
    <w:rsid w:val="000130F6"/>
    <w:rsid w:val="0001511C"/>
    <w:rsid w:val="00016493"/>
    <w:rsid w:val="00027796"/>
    <w:rsid w:val="000316AE"/>
    <w:rsid w:val="00033115"/>
    <w:rsid w:val="000370DA"/>
    <w:rsid w:val="00045004"/>
    <w:rsid w:val="00052B2D"/>
    <w:rsid w:val="00064465"/>
    <w:rsid w:val="00075088"/>
    <w:rsid w:val="000750C1"/>
    <w:rsid w:val="00084788"/>
    <w:rsid w:val="00084E6A"/>
    <w:rsid w:val="00085F05"/>
    <w:rsid w:val="000B4712"/>
    <w:rsid w:val="000B7254"/>
    <w:rsid w:val="000C5AA7"/>
    <w:rsid w:val="000E75C4"/>
    <w:rsid w:val="000F3EB7"/>
    <w:rsid w:val="001010E8"/>
    <w:rsid w:val="001020AB"/>
    <w:rsid w:val="00103AE5"/>
    <w:rsid w:val="0010426A"/>
    <w:rsid w:val="00114D70"/>
    <w:rsid w:val="00116AE7"/>
    <w:rsid w:val="00117FA7"/>
    <w:rsid w:val="00122B48"/>
    <w:rsid w:val="001409A0"/>
    <w:rsid w:val="00145F65"/>
    <w:rsid w:val="00151C00"/>
    <w:rsid w:val="00154ABF"/>
    <w:rsid w:val="001576B4"/>
    <w:rsid w:val="0015778C"/>
    <w:rsid w:val="00161E2B"/>
    <w:rsid w:val="00165A13"/>
    <w:rsid w:val="001732EB"/>
    <w:rsid w:val="00174244"/>
    <w:rsid w:val="001914A0"/>
    <w:rsid w:val="001A0032"/>
    <w:rsid w:val="001A5CA3"/>
    <w:rsid w:val="001B2F59"/>
    <w:rsid w:val="001B3937"/>
    <w:rsid w:val="001C34B1"/>
    <w:rsid w:val="001D03D4"/>
    <w:rsid w:val="001D5D11"/>
    <w:rsid w:val="001D6BA0"/>
    <w:rsid w:val="001E0C08"/>
    <w:rsid w:val="001E2BA1"/>
    <w:rsid w:val="001E5725"/>
    <w:rsid w:val="001E6F32"/>
    <w:rsid w:val="001F0A64"/>
    <w:rsid w:val="001F2EFC"/>
    <w:rsid w:val="0020119A"/>
    <w:rsid w:val="00217BB2"/>
    <w:rsid w:val="00222500"/>
    <w:rsid w:val="00222F70"/>
    <w:rsid w:val="00224EF5"/>
    <w:rsid w:val="00232B74"/>
    <w:rsid w:val="0024478C"/>
    <w:rsid w:val="00251C93"/>
    <w:rsid w:val="002577DE"/>
    <w:rsid w:val="00261E63"/>
    <w:rsid w:val="00264A11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7DD8"/>
    <w:rsid w:val="002B7566"/>
    <w:rsid w:val="002C54C1"/>
    <w:rsid w:val="002C7A6A"/>
    <w:rsid w:val="002F5BEE"/>
    <w:rsid w:val="00301E50"/>
    <w:rsid w:val="00303432"/>
    <w:rsid w:val="00303B75"/>
    <w:rsid w:val="00307A0D"/>
    <w:rsid w:val="00330410"/>
    <w:rsid w:val="00331349"/>
    <w:rsid w:val="00334F8D"/>
    <w:rsid w:val="003411B5"/>
    <w:rsid w:val="00347CFC"/>
    <w:rsid w:val="00357F0B"/>
    <w:rsid w:val="00362DBC"/>
    <w:rsid w:val="00372F76"/>
    <w:rsid w:val="00375250"/>
    <w:rsid w:val="00377E89"/>
    <w:rsid w:val="0038039F"/>
    <w:rsid w:val="0038200F"/>
    <w:rsid w:val="003822AE"/>
    <w:rsid w:val="00385B05"/>
    <w:rsid w:val="00386880"/>
    <w:rsid w:val="00392F0C"/>
    <w:rsid w:val="003942CA"/>
    <w:rsid w:val="003946F4"/>
    <w:rsid w:val="003A6794"/>
    <w:rsid w:val="003C5FA4"/>
    <w:rsid w:val="003D2819"/>
    <w:rsid w:val="003D713F"/>
    <w:rsid w:val="003F18AA"/>
    <w:rsid w:val="003F46DA"/>
    <w:rsid w:val="003F6303"/>
    <w:rsid w:val="004059F7"/>
    <w:rsid w:val="004135E7"/>
    <w:rsid w:val="00417D4C"/>
    <w:rsid w:val="00420DDE"/>
    <w:rsid w:val="00420F9C"/>
    <w:rsid w:val="00476DF1"/>
    <w:rsid w:val="0049624D"/>
    <w:rsid w:val="004973CF"/>
    <w:rsid w:val="004A678C"/>
    <w:rsid w:val="004A6829"/>
    <w:rsid w:val="004B2C9E"/>
    <w:rsid w:val="004B6807"/>
    <w:rsid w:val="004D275A"/>
    <w:rsid w:val="004D703F"/>
    <w:rsid w:val="004E2170"/>
    <w:rsid w:val="004F7FB3"/>
    <w:rsid w:val="00504CBF"/>
    <w:rsid w:val="00515F4B"/>
    <w:rsid w:val="005253F9"/>
    <w:rsid w:val="00536DE3"/>
    <w:rsid w:val="00542A72"/>
    <w:rsid w:val="00563E66"/>
    <w:rsid w:val="0056423C"/>
    <w:rsid w:val="00570F87"/>
    <w:rsid w:val="00574926"/>
    <w:rsid w:val="00576231"/>
    <w:rsid w:val="00580EC7"/>
    <w:rsid w:val="00580F69"/>
    <w:rsid w:val="00590F0D"/>
    <w:rsid w:val="005A23AF"/>
    <w:rsid w:val="005B3631"/>
    <w:rsid w:val="005B72EF"/>
    <w:rsid w:val="005C4207"/>
    <w:rsid w:val="005D202E"/>
    <w:rsid w:val="005D6317"/>
    <w:rsid w:val="0060282C"/>
    <w:rsid w:val="006065ED"/>
    <w:rsid w:val="00623477"/>
    <w:rsid w:val="006378A8"/>
    <w:rsid w:val="00650A78"/>
    <w:rsid w:val="00667F61"/>
    <w:rsid w:val="006836CC"/>
    <w:rsid w:val="0068577A"/>
    <w:rsid w:val="00686BEA"/>
    <w:rsid w:val="0068738D"/>
    <w:rsid w:val="006D08E1"/>
    <w:rsid w:val="006D1450"/>
    <w:rsid w:val="006D6B9B"/>
    <w:rsid w:val="006E1D09"/>
    <w:rsid w:val="006F4D84"/>
    <w:rsid w:val="00707F63"/>
    <w:rsid w:val="00725370"/>
    <w:rsid w:val="007336D8"/>
    <w:rsid w:val="0073452A"/>
    <w:rsid w:val="00737368"/>
    <w:rsid w:val="00743761"/>
    <w:rsid w:val="00757C9A"/>
    <w:rsid w:val="00760606"/>
    <w:rsid w:val="0076080C"/>
    <w:rsid w:val="00780BF3"/>
    <w:rsid w:val="00786A62"/>
    <w:rsid w:val="00790F84"/>
    <w:rsid w:val="00797D10"/>
    <w:rsid w:val="007A1082"/>
    <w:rsid w:val="007A2BBD"/>
    <w:rsid w:val="007A585C"/>
    <w:rsid w:val="007A6E37"/>
    <w:rsid w:val="007C196B"/>
    <w:rsid w:val="007D5816"/>
    <w:rsid w:val="007D7C3E"/>
    <w:rsid w:val="007F1770"/>
    <w:rsid w:val="00800EB5"/>
    <w:rsid w:val="00801372"/>
    <w:rsid w:val="0082437F"/>
    <w:rsid w:val="00833903"/>
    <w:rsid w:val="00841547"/>
    <w:rsid w:val="00842745"/>
    <w:rsid w:val="00850AE7"/>
    <w:rsid w:val="00860343"/>
    <w:rsid w:val="008637DD"/>
    <w:rsid w:val="00867E34"/>
    <w:rsid w:val="0087379D"/>
    <w:rsid w:val="00873FC5"/>
    <w:rsid w:val="00881B06"/>
    <w:rsid w:val="00891A0C"/>
    <w:rsid w:val="00894751"/>
    <w:rsid w:val="0089630C"/>
    <w:rsid w:val="008963D9"/>
    <w:rsid w:val="008B60BF"/>
    <w:rsid w:val="008B7E9A"/>
    <w:rsid w:val="008D01A2"/>
    <w:rsid w:val="008D52B5"/>
    <w:rsid w:val="008E5505"/>
    <w:rsid w:val="008F69FD"/>
    <w:rsid w:val="00904C82"/>
    <w:rsid w:val="009269EB"/>
    <w:rsid w:val="00927F0D"/>
    <w:rsid w:val="00930C2E"/>
    <w:rsid w:val="00933FF8"/>
    <w:rsid w:val="00960583"/>
    <w:rsid w:val="00966488"/>
    <w:rsid w:val="00966F93"/>
    <w:rsid w:val="009725DD"/>
    <w:rsid w:val="00973872"/>
    <w:rsid w:val="0098405F"/>
    <w:rsid w:val="009851BD"/>
    <w:rsid w:val="00990A92"/>
    <w:rsid w:val="009940E1"/>
    <w:rsid w:val="00994A5A"/>
    <w:rsid w:val="009A3FFB"/>
    <w:rsid w:val="009B6ECA"/>
    <w:rsid w:val="009C2B13"/>
    <w:rsid w:val="009D09B0"/>
    <w:rsid w:val="009D0AF3"/>
    <w:rsid w:val="009D131F"/>
    <w:rsid w:val="009D2BFE"/>
    <w:rsid w:val="009D2C66"/>
    <w:rsid w:val="009E7D60"/>
    <w:rsid w:val="00A15D53"/>
    <w:rsid w:val="00A21E28"/>
    <w:rsid w:val="00A22771"/>
    <w:rsid w:val="00A2308B"/>
    <w:rsid w:val="00A240B8"/>
    <w:rsid w:val="00A24E03"/>
    <w:rsid w:val="00A263FF"/>
    <w:rsid w:val="00A32420"/>
    <w:rsid w:val="00A54100"/>
    <w:rsid w:val="00A544ED"/>
    <w:rsid w:val="00A66F83"/>
    <w:rsid w:val="00A71A34"/>
    <w:rsid w:val="00A73EE8"/>
    <w:rsid w:val="00A8615C"/>
    <w:rsid w:val="00AA2C32"/>
    <w:rsid w:val="00AA5695"/>
    <w:rsid w:val="00AE0F9E"/>
    <w:rsid w:val="00AE16B9"/>
    <w:rsid w:val="00AF39B7"/>
    <w:rsid w:val="00AF535B"/>
    <w:rsid w:val="00AF6E41"/>
    <w:rsid w:val="00B01301"/>
    <w:rsid w:val="00B03A40"/>
    <w:rsid w:val="00B04104"/>
    <w:rsid w:val="00B16D8F"/>
    <w:rsid w:val="00B234A2"/>
    <w:rsid w:val="00B30660"/>
    <w:rsid w:val="00B31EFF"/>
    <w:rsid w:val="00B362A5"/>
    <w:rsid w:val="00B36B7E"/>
    <w:rsid w:val="00B4357C"/>
    <w:rsid w:val="00B461F5"/>
    <w:rsid w:val="00B46FCC"/>
    <w:rsid w:val="00B473FA"/>
    <w:rsid w:val="00B509D7"/>
    <w:rsid w:val="00B533B8"/>
    <w:rsid w:val="00B54753"/>
    <w:rsid w:val="00B57E9B"/>
    <w:rsid w:val="00B60C1C"/>
    <w:rsid w:val="00B70492"/>
    <w:rsid w:val="00B73CF5"/>
    <w:rsid w:val="00B8734F"/>
    <w:rsid w:val="00BA4883"/>
    <w:rsid w:val="00BB0C48"/>
    <w:rsid w:val="00BC6221"/>
    <w:rsid w:val="00BC6297"/>
    <w:rsid w:val="00BD68C0"/>
    <w:rsid w:val="00BE4364"/>
    <w:rsid w:val="00BE47F5"/>
    <w:rsid w:val="00BE717C"/>
    <w:rsid w:val="00BF5AB0"/>
    <w:rsid w:val="00BF7818"/>
    <w:rsid w:val="00C107F0"/>
    <w:rsid w:val="00C15166"/>
    <w:rsid w:val="00C17698"/>
    <w:rsid w:val="00C21A9B"/>
    <w:rsid w:val="00C24AFE"/>
    <w:rsid w:val="00C24FD3"/>
    <w:rsid w:val="00C414EE"/>
    <w:rsid w:val="00C417C2"/>
    <w:rsid w:val="00C44F0E"/>
    <w:rsid w:val="00C62524"/>
    <w:rsid w:val="00C66A9C"/>
    <w:rsid w:val="00C6716A"/>
    <w:rsid w:val="00C8566E"/>
    <w:rsid w:val="00CA119B"/>
    <w:rsid w:val="00CA27BB"/>
    <w:rsid w:val="00CA5065"/>
    <w:rsid w:val="00CB21D0"/>
    <w:rsid w:val="00CB73BF"/>
    <w:rsid w:val="00CC3FB9"/>
    <w:rsid w:val="00CC44F7"/>
    <w:rsid w:val="00CD1BC7"/>
    <w:rsid w:val="00D022BA"/>
    <w:rsid w:val="00D04071"/>
    <w:rsid w:val="00D16BE6"/>
    <w:rsid w:val="00D27E1D"/>
    <w:rsid w:val="00D450D8"/>
    <w:rsid w:val="00D467B7"/>
    <w:rsid w:val="00D51BAB"/>
    <w:rsid w:val="00D5572A"/>
    <w:rsid w:val="00D63C58"/>
    <w:rsid w:val="00D71EB8"/>
    <w:rsid w:val="00D74493"/>
    <w:rsid w:val="00D80232"/>
    <w:rsid w:val="00D90F11"/>
    <w:rsid w:val="00D95A67"/>
    <w:rsid w:val="00DA5526"/>
    <w:rsid w:val="00DA5814"/>
    <w:rsid w:val="00DB3423"/>
    <w:rsid w:val="00DC6C95"/>
    <w:rsid w:val="00DD3FC9"/>
    <w:rsid w:val="00DD7C6C"/>
    <w:rsid w:val="00DF0C25"/>
    <w:rsid w:val="00DF7578"/>
    <w:rsid w:val="00E03A23"/>
    <w:rsid w:val="00E0492A"/>
    <w:rsid w:val="00E14ED2"/>
    <w:rsid w:val="00E203ED"/>
    <w:rsid w:val="00E3571B"/>
    <w:rsid w:val="00E437F9"/>
    <w:rsid w:val="00E445A1"/>
    <w:rsid w:val="00E447C5"/>
    <w:rsid w:val="00E52923"/>
    <w:rsid w:val="00E6278B"/>
    <w:rsid w:val="00E655BA"/>
    <w:rsid w:val="00E7295F"/>
    <w:rsid w:val="00E837C4"/>
    <w:rsid w:val="00E86B88"/>
    <w:rsid w:val="00E907FA"/>
    <w:rsid w:val="00E97667"/>
    <w:rsid w:val="00EB2A26"/>
    <w:rsid w:val="00ED6337"/>
    <w:rsid w:val="00EF5409"/>
    <w:rsid w:val="00F03BD8"/>
    <w:rsid w:val="00F04846"/>
    <w:rsid w:val="00F0625F"/>
    <w:rsid w:val="00F107C3"/>
    <w:rsid w:val="00F25998"/>
    <w:rsid w:val="00F34251"/>
    <w:rsid w:val="00F34C84"/>
    <w:rsid w:val="00F35776"/>
    <w:rsid w:val="00F37086"/>
    <w:rsid w:val="00F4663F"/>
    <w:rsid w:val="00F6415C"/>
    <w:rsid w:val="00F65F22"/>
    <w:rsid w:val="00F71D61"/>
    <w:rsid w:val="00F83CE2"/>
    <w:rsid w:val="00F85855"/>
    <w:rsid w:val="00F85856"/>
    <w:rsid w:val="00F87CB2"/>
    <w:rsid w:val="00F91160"/>
    <w:rsid w:val="00F91D7E"/>
    <w:rsid w:val="00F93FE8"/>
    <w:rsid w:val="00F94C41"/>
    <w:rsid w:val="00FA456F"/>
    <w:rsid w:val="00FA7E9E"/>
    <w:rsid w:val="00FC1597"/>
    <w:rsid w:val="00FC3287"/>
    <w:rsid w:val="00FC3B4E"/>
    <w:rsid w:val="00FD2CBF"/>
    <w:rsid w:val="00FD5B7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2958"/>
  <w15:docId w15:val="{3EC65C70-4961-4121-A7AD-62C247E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BF3"/>
    <w:rPr>
      <w:sz w:val="28"/>
      <w:szCs w:val="24"/>
    </w:rPr>
  </w:style>
  <w:style w:type="paragraph" w:styleId="1">
    <w:name w:val="heading 1"/>
    <w:basedOn w:val="a"/>
    <w:next w:val="a"/>
    <w:qFormat/>
    <w:rsid w:val="00780BF3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780BF3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0BF3"/>
    <w:pPr>
      <w:ind w:firstLine="708"/>
    </w:pPr>
  </w:style>
  <w:style w:type="paragraph" w:styleId="a4">
    <w:name w:val="Body Text"/>
    <w:basedOn w:val="a"/>
    <w:rsid w:val="00780BF3"/>
    <w:pPr>
      <w:spacing w:before="60"/>
    </w:pPr>
    <w:rPr>
      <w:sz w:val="26"/>
    </w:rPr>
  </w:style>
  <w:style w:type="paragraph" w:styleId="20">
    <w:name w:val="Body Text 2"/>
    <w:basedOn w:val="a"/>
    <w:rsid w:val="00780BF3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rsid w:val="00780B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0B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styleId="aa">
    <w:name w:val="Hyperlink"/>
    <w:uiPriority w:val="99"/>
    <w:rsid w:val="002577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B450-0FEA-49A0-9401-D0B683F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PC00015</cp:lastModifiedBy>
  <cp:revision>2</cp:revision>
  <cp:lastPrinted>2023-03-29T14:37:00Z</cp:lastPrinted>
  <dcterms:created xsi:type="dcterms:W3CDTF">2023-05-10T13:35:00Z</dcterms:created>
  <dcterms:modified xsi:type="dcterms:W3CDTF">2023-05-10T13:35:00Z</dcterms:modified>
</cp:coreProperties>
</file>